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0F541" w14:textId="4F4A4FE8" w:rsidR="002D78C9" w:rsidRPr="00627598" w:rsidRDefault="00627598" w:rsidP="00627598">
      <w:pPr>
        <w:pStyle w:val="Title"/>
        <w:rPr>
          <w:caps w:val="0"/>
          <w:kern w:val="0"/>
        </w:rPr>
      </w:pPr>
      <w:bookmarkStart w:id="8" w:name="_Hlk55577542"/>
      <w:bookmarkStart w:id="9" w:name="_GoBack"/>
      <w:bookmarkEnd w:id="9"/>
      <w:r w:rsidRPr="00627598">
        <w:rPr>
          <w:caps w:val="0"/>
          <w:kern w:val="0"/>
        </w:rPr>
        <w:t>NOTIFICACIÓN</w:t>
      </w:r>
    </w:p>
    <w:p w14:paraId="136D7B02" w14:textId="77777777" w:rsidR="002F663C" w:rsidRPr="00627598" w:rsidRDefault="00A2538A" w:rsidP="00627598">
      <w:pPr>
        <w:pStyle w:val="Title3"/>
      </w:pPr>
      <w:proofErr w:type="spellStart"/>
      <w:r w:rsidRPr="00627598">
        <w:t>Addendum</w:t>
      </w:r>
      <w:proofErr w:type="spellEnd"/>
    </w:p>
    <w:p w14:paraId="6A14BEA3" w14:textId="766C85CF" w:rsidR="002F663C" w:rsidRPr="00627598" w:rsidRDefault="00A2538A" w:rsidP="00627598">
      <w:pPr>
        <w:rPr>
          <w:rFonts w:eastAsia="Calibri" w:cs="Times New Roman"/>
        </w:rPr>
      </w:pPr>
      <w:r w:rsidRPr="00627598">
        <w:t xml:space="preserve">La siguiente comunicación, de fecha 26 de octubre </w:t>
      </w:r>
      <w:r w:rsidR="00627598" w:rsidRPr="00627598">
        <w:t>de 2020</w:t>
      </w:r>
      <w:r w:rsidRPr="00627598">
        <w:t xml:space="preserve">, se distribuye a petición de la delegación de </w:t>
      </w:r>
      <w:r w:rsidRPr="00627598">
        <w:rPr>
          <w:u w:val="single"/>
        </w:rPr>
        <w:t>Uganda</w:t>
      </w:r>
      <w:r w:rsidRPr="00627598">
        <w:t>.</w:t>
      </w:r>
    </w:p>
    <w:p w14:paraId="38E254EC" w14:textId="77777777" w:rsidR="001E2E4A" w:rsidRPr="00627598" w:rsidRDefault="001E2E4A" w:rsidP="00627598">
      <w:pPr>
        <w:rPr>
          <w:rFonts w:eastAsia="Calibri" w:cs="Times New Roman"/>
        </w:rPr>
      </w:pPr>
    </w:p>
    <w:p w14:paraId="5DE0B62D" w14:textId="41CE410F" w:rsidR="002F663C" w:rsidRPr="00627598" w:rsidRDefault="00627598" w:rsidP="00627598">
      <w:pPr>
        <w:jc w:val="center"/>
        <w:rPr>
          <w:b/>
        </w:rPr>
      </w:pPr>
      <w:r w:rsidRPr="00627598">
        <w:rPr>
          <w:b/>
        </w:rPr>
        <w:t>_______________</w:t>
      </w:r>
    </w:p>
    <w:p w14:paraId="10B9D164" w14:textId="77777777" w:rsidR="002F663C" w:rsidRPr="00627598" w:rsidRDefault="002F663C" w:rsidP="00627598">
      <w:pPr>
        <w:rPr>
          <w:rFonts w:eastAsia="Calibri" w:cs="Times New Roman"/>
        </w:rPr>
      </w:pPr>
    </w:p>
    <w:p w14:paraId="43A2922A" w14:textId="77777777" w:rsidR="00C14444" w:rsidRPr="00627598" w:rsidRDefault="00C14444" w:rsidP="00627598">
      <w:pPr>
        <w:rPr>
          <w:rFonts w:eastAsia="Calibri" w:cs="Times New Roman"/>
        </w:rPr>
      </w:pPr>
    </w:p>
    <w:p w14:paraId="4ECE2EDF" w14:textId="55F5CDE8" w:rsidR="002F663C" w:rsidRPr="00627598" w:rsidRDefault="00A2538A" w:rsidP="00627598">
      <w:pPr>
        <w:rPr>
          <w:rFonts w:eastAsia="Calibri" w:cs="Times New Roman"/>
          <w:b/>
          <w:szCs w:val="18"/>
        </w:rPr>
      </w:pPr>
      <w:r w:rsidRPr="00627598">
        <w:rPr>
          <w:b/>
          <w:szCs w:val="18"/>
        </w:rPr>
        <w:t>Título</w:t>
      </w:r>
      <w:r w:rsidR="00627598" w:rsidRPr="00627598">
        <w:rPr>
          <w:b/>
          <w:szCs w:val="18"/>
        </w:rPr>
        <w:t xml:space="preserve">: </w:t>
      </w:r>
      <w:r w:rsidR="00627598" w:rsidRPr="00627598">
        <w:t>P</w:t>
      </w:r>
      <w:r w:rsidRPr="00627598">
        <w:t xml:space="preserve">royecto de Norma de Uganda </w:t>
      </w:r>
      <w:r w:rsidR="00627598" w:rsidRPr="00627598">
        <w:t>DUS 193</w:t>
      </w:r>
      <w:r w:rsidRPr="00627598">
        <w:t xml:space="preserve">-1:2018, </w:t>
      </w:r>
      <w:r w:rsidRPr="00627598">
        <w:rPr>
          <w:i/>
          <w:iCs/>
        </w:rPr>
        <w:t xml:space="preserve">Steel </w:t>
      </w:r>
      <w:proofErr w:type="spellStart"/>
      <w:r w:rsidRPr="00627598">
        <w:rPr>
          <w:i/>
          <w:iCs/>
        </w:rPr>
        <w:t>wires</w:t>
      </w:r>
      <w:proofErr w:type="spellEnd"/>
      <w:r w:rsidRPr="00627598">
        <w:rPr>
          <w:i/>
          <w:iCs/>
        </w:rPr>
        <w:t xml:space="preserve"> and </w:t>
      </w:r>
      <w:proofErr w:type="spellStart"/>
      <w:r w:rsidRPr="00627598">
        <w:rPr>
          <w:i/>
          <w:iCs/>
        </w:rPr>
        <w:t>wire</w:t>
      </w:r>
      <w:proofErr w:type="spellEnd"/>
      <w:r w:rsidRPr="00627598">
        <w:rPr>
          <w:i/>
          <w:iCs/>
        </w:rPr>
        <w:t xml:space="preserve"> </w:t>
      </w:r>
      <w:proofErr w:type="spellStart"/>
      <w:r w:rsidRPr="00627598">
        <w:rPr>
          <w:i/>
          <w:iCs/>
        </w:rPr>
        <w:t>products</w:t>
      </w:r>
      <w:proofErr w:type="spellEnd"/>
      <w:r w:rsidRPr="00627598">
        <w:rPr>
          <w:i/>
          <w:iCs/>
        </w:rPr>
        <w:t xml:space="preserve"> </w:t>
      </w:r>
      <w:proofErr w:type="spellStart"/>
      <w:r w:rsidRPr="00627598">
        <w:rPr>
          <w:i/>
          <w:iCs/>
        </w:rPr>
        <w:t>for</w:t>
      </w:r>
      <w:proofErr w:type="spellEnd"/>
      <w:r w:rsidRPr="00627598">
        <w:rPr>
          <w:i/>
          <w:iCs/>
        </w:rPr>
        <w:t xml:space="preserve"> </w:t>
      </w:r>
      <w:proofErr w:type="spellStart"/>
      <w:r w:rsidRPr="00627598">
        <w:rPr>
          <w:i/>
          <w:iCs/>
        </w:rPr>
        <w:t>fencing</w:t>
      </w:r>
      <w:proofErr w:type="spellEnd"/>
      <w:r w:rsidRPr="00627598">
        <w:rPr>
          <w:i/>
          <w:iCs/>
        </w:rPr>
        <w:t xml:space="preserve"> - </w:t>
      </w:r>
      <w:proofErr w:type="spellStart"/>
      <w:r w:rsidRPr="00627598">
        <w:rPr>
          <w:i/>
          <w:iCs/>
        </w:rPr>
        <w:t>Part</w:t>
      </w:r>
      <w:proofErr w:type="spellEnd"/>
      <w:r w:rsidRPr="00627598">
        <w:rPr>
          <w:i/>
          <w:iCs/>
        </w:rPr>
        <w:t xml:space="preserve"> 1</w:t>
      </w:r>
      <w:r w:rsidR="00627598" w:rsidRPr="00627598">
        <w:rPr>
          <w:i/>
          <w:iCs/>
        </w:rPr>
        <w:t xml:space="preserve">: </w:t>
      </w:r>
      <w:proofErr w:type="spellStart"/>
      <w:r w:rsidR="00627598" w:rsidRPr="00627598">
        <w:rPr>
          <w:i/>
          <w:iCs/>
        </w:rPr>
        <w:t>B</w:t>
      </w:r>
      <w:r w:rsidRPr="00627598">
        <w:rPr>
          <w:i/>
          <w:iCs/>
        </w:rPr>
        <w:t>arbed</w:t>
      </w:r>
      <w:proofErr w:type="spellEnd"/>
      <w:r w:rsidRPr="00627598">
        <w:rPr>
          <w:i/>
          <w:iCs/>
        </w:rPr>
        <w:t xml:space="preserve"> </w:t>
      </w:r>
      <w:proofErr w:type="spellStart"/>
      <w:r w:rsidRPr="00627598">
        <w:rPr>
          <w:i/>
          <w:iCs/>
        </w:rPr>
        <w:t>wires</w:t>
      </w:r>
      <w:proofErr w:type="spellEnd"/>
      <w:r w:rsidRPr="00627598">
        <w:rPr>
          <w:i/>
          <w:iCs/>
        </w:rPr>
        <w:t xml:space="preserve"> - </w:t>
      </w:r>
      <w:proofErr w:type="spellStart"/>
      <w:r w:rsidRPr="00627598">
        <w:rPr>
          <w:i/>
          <w:iCs/>
        </w:rPr>
        <w:t>Specification</w:t>
      </w:r>
      <w:proofErr w:type="spellEnd"/>
      <w:r w:rsidRPr="00627598">
        <w:t xml:space="preserve"> (Alambres y otros productos de acero para cercar</w:t>
      </w:r>
      <w:r w:rsidR="00627598" w:rsidRPr="00627598">
        <w:t>. P</w:t>
      </w:r>
      <w:r w:rsidRPr="00627598">
        <w:t>arte 1</w:t>
      </w:r>
      <w:r w:rsidR="00627598" w:rsidRPr="00627598">
        <w:t>: A</w:t>
      </w:r>
      <w:r w:rsidRPr="00627598">
        <w:t>lambre de púas</w:t>
      </w:r>
      <w:r w:rsidR="00627598" w:rsidRPr="00627598">
        <w:t>. E</w:t>
      </w:r>
      <w:r w:rsidRPr="00627598">
        <w:t>specificaciones), 1ª edición.</w:t>
      </w:r>
    </w:p>
    <w:p w14:paraId="56E90424" w14:textId="77777777" w:rsidR="002F663C" w:rsidRPr="00627598" w:rsidRDefault="002F663C" w:rsidP="00627598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F201B7" w:rsidRPr="00627598" w14:paraId="68B5BE7A" w14:textId="77777777" w:rsidTr="00627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450BED5" w14:textId="77777777" w:rsidR="002F663C" w:rsidRPr="00627598" w:rsidRDefault="00A2538A" w:rsidP="00627598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627598">
              <w:rPr>
                <w:b/>
                <w:lang w:val="es-ES"/>
              </w:rPr>
              <w:t xml:space="preserve">Motivo del </w:t>
            </w:r>
            <w:proofErr w:type="spellStart"/>
            <w:r w:rsidRPr="00627598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627598">
              <w:rPr>
                <w:b/>
                <w:lang w:val="es-ES"/>
              </w:rPr>
              <w:t>:</w:t>
            </w:r>
          </w:p>
        </w:tc>
      </w:tr>
      <w:tr w:rsidR="00627598" w:rsidRPr="00627598" w14:paraId="56F8B139" w14:textId="77777777" w:rsidTr="0062759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594B01" w14:textId="788D1662" w:rsidR="002F663C" w:rsidRPr="00627598" w:rsidRDefault="00627598" w:rsidP="00627598">
            <w:pPr>
              <w:spacing w:before="120" w:after="120"/>
              <w:ind w:left="567" w:hanging="567"/>
              <w:jc w:val="center"/>
            </w:pPr>
            <w:r w:rsidRPr="0062759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9F226E" w14:textId="4B655832" w:rsidR="002F663C" w:rsidRPr="00197DE9" w:rsidRDefault="00A2538A" w:rsidP="00627598">
            <w:pPr>
              <w:spacing w:before="120" w:after="120"/>
              <w:rPr>
                <w:lang w:val="es-ES"/>
              </w:rPr>
            </w:pPr>
            <w:r w:rsidRPr="00627598">
              <w:rPr>
                <w:lang w:val="es-ES"/>
              </w:rPr>
              <w:t>Modificación del plazo para presentar observaciones - fecha:</w:t>
            </w:r>
          </w:p>
        </w:tc>
      </w:tr>
      <w:tr w:rsidR="00627598" w:rsidRPr="00627598" w14:paraId="1301C676" w14:textId="77777777" w:rsidTr="0062759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3BAB1" w14:textId="4AD6A28B" w:rsidR="002F663C" w:rsidRPr="00627598" w:rsidRDefault="00627598" w:rsidP="00627598">
            <w:pPr>
              <w:spacing w:before="120" w:after="120"/>
              <w:jc w:val="center"/>
            </w:pPr>
            <w:r w:rsidRPr="0062759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0DC9C2" w14:textId="232D867C" w:rsidR="002F663C" w:rsidRPr="00197DE9" w:rsidRDefault="00A2538A" w:rsidP="00627598">
            <w:pPr>
              <w:spacing w:before="120" w:after="120"/>
              <w:rPr>
                <w:lang w:val="es-ES"/>
              </w:rPr>
            </w:pPr>
            <w:r w:rsidRPr="00627598">
              <w:rPr>
                <w:lang w:val="es-ES"/>
              </w:rPr>
              <w:t>Adopción de la medida notificada - fecha:</w:t>
            </w:r>
          </w:p>
        </w:tc>
      </w:tr>
      <w:tr w:rsidR="00627598" w:rsidRPr="00627598" w14:paraId="0CFE0634" w14:textId="77777777" w:rsidTr="0062759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274C12" w14:textId="0ED59F8F" w:rsidR="002F663C" w:rsidRPr="00627598" w:rsidRDefault="00627598" w:rsidP="00627598">
            <w:pPr>
              <w:spacing w:before="120" w:after="120"/>
              <w:jc w:val="center"/>
            </w:pPr>
            <w:r w:rsidRPr="0062759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9E3903" w14:textId="52DF560D" w:rsidR="002F663C" w:rsidRPr="00197DE9" w:rsidRDefault="00A2538A" w:rsidP="00627598">
            <w:pPr>
              <w:spacing w:before="120" w:after="120"/>
              <w:rPr>
                <w:lang w:val="es-ES"/>
              </w:rPr>
            </w:pPr>
            <w:r w:rsidRPr="00627598">
              <w:rPr>
                <w:lang w:val="es-ES"/>
              </w:rPr>
              <w:t>Publicación de la medida notificada - fecha:</w:t>
            </w:r>
          </w:p>
        </w:tc>
      </w:tr>
      <w:tr w:rsidR="00627598" w:rsidRPr="00627598" w14:paraId="03CD10CF" w14:textId="77777777" w:rsidTr="0062759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40B1C4" w14:textId="77777777" w:rsidR="002F663C" w:rsidRPr="00627598" w:rsidRDefault="00A2538A" w:rsidP="00627598">
            <w:pPr>
              <w:spacing w:before="120" w:after="120"/>
              <w:jc w:val="center"/>
            </w:pPr>
            <w:r w:rsidRPr="00627598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F05A83" w14:textId="07FE3350" w:rsidR="002F663C" w:rsidRPr="00197DE9" w:rsidRDefault="00A2538A" w:rsidP="00627598">
            <w:pPr>
              <w:spacing w:before="120" w:after="120"/>
              <w:rPr>
                <w:lang w:val="es-ES"/>
              </w:rPr>
            </w:pPr>
            <w:r w:rsidRPr="00627598">
              <w:rPr>
                <w:lang w:val="es-ES"/>
              </w:rPr>
              <w:t>Entrada en vigor de la medida notificada - fecha</w:t>
            </w:r>
            <w:r w:rsidR="00627598" w:rsidRPr="00627598">
              <w:rPr>
                <w:lang w:val="es-ES"/>
              </w:rPr>
              <w:t>: 4</w:t>
            </w:r>
            <w:r w:rsidRPr="00627598">
              <w:rPr>
                <w:lang w:val="es-ES"/>
              </w:rPr>
              <w:t xml:space="preserve"> de septiembre </w:t>
            </w:r>
            <w:r w:rsidR="00627598" w:rsidRPr="00627598">
              <w:rPr>
                <w:lang w:val="es-ES"/>
              </w:rPr>
              <w:t>de 2020</w:t>
            </w:r>
          </w:p>
        </w:tc>
      </w:tr>
      <w:tr w:rsidR="00627598" w:rsidRPr="00627598" w14:paraId="441E5F79" w14:textId="77777777" w:rsidTr="0062759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0A9808" w14:textId="77777777" w:rsidR="002F663C" w:rsidRPr="00627598" w:rsidRDefault="00A2538A" w:rsidP="00627598">
            <w:pPr>
              <w:spacing w:before="120" w:after="120"/>
              <w:jc w:val="center"/>
            </w:pPr>
            <w:r w:rsidRPr="00627598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C4B8FD" w14:textId="4FACD827" w:rsidR="005F66F2" w:rsidRPr="00627598" w:rsidRDefault="00A2538A" w:rsidP="00627598">
            <w:pPr>
              <w:spacing w:before="120" w:after="60"/>
              <w:rPr>
                <w:lang w:val="es-ES"/>
              </w:rPr>
            </w:pPr>
            <w:r w:rsidRPr="00627598">
              <w:rPr>
                <w:lang w:val="es-ES"/>
              </w:rPr>
              <w:t>Indicación de dónde se puede obtener el texto de la medida definitiva</w:t>
            </w:r>
            <w:r w:rsidR="00627598" w:rsidRPr="00627598">
              <w:rPr>
                <w:rStyle w:val="FootnoteReference"/>
              </w:rPr>
              <w:footnoteReference w:id="1"/>
            </w:r>
            <w:r w:rsidRPr="00627598">
              <w:rPr>
                <w:lang w:val="es-ES"/>
              </w:rPr>
              <w:t>:</w:t>
            </w:r>
          </w:p>
          <w:p w14:paraId="6277615D" w14:textId="1522CE13" w:rsidR="00467A46" w:rsidRPr="00627598" w:rsidRDefault="00197DE9" w:rsidP="00627598">
            <w:pPr>
              <w:spacing w:before="60" w:after="60"/>
              <w:rPr>
                <w:rStyle w:val="Hyperlink"/>
              </w:rPr>
            </w:pPr>
            <w:hyperlink r:id="rId9" w:history="1">
              <w:r w:rsidR="00627598" w:rsidRPr="00627598">
                <w:rPr>
                  <w:rStyle w:val="Hyperlink"/>
                </w:rPr>
                <w:t>https://webstore.unbs.go.ug/</w:t>
              </w:r>
            </w:hyperlink>
          </w:p>
          <w:p w14:paraId="18DF286B" w14:textId="218B43F8" w:rsidR="00467A46" w:rsidRPr="00627598" w:rsidRDefault="00197DE9" w:rsidP="00627598">
            <w:pPr>
              <w:spacing w:before="60" w:after="120"/>
              <w:rPr>
                <w:rStyle w:val="Hyperlink"/>
              </w:rPr>
            </w:pPr>
            <w:hyperlink r:id="rId10" w:history="1">
              <w:r w:rsidR="00627598" w:rsidRPr="00627598">
                <w:rPr>
                  <w:rStyle w:val="Hyperlink"/>
                </w:rPr>
                <w:t>https://members.wto.org/crnattachments/2020/TBT/UGA/final_measure/20_6488_00_e.pdf</w:t>
              </w:r>
            </w:hyperlink>
          </w:p>
        </w:tc>
      </w:tr>
      <w:tr w:rsidR="00627598" w:rsidRPr="00627598" w14:paraId="599A75EF" w14:textId="77777777" w:rsidTr="0062759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416D30" w14:textId="1B48A863" w:rsidR="002F663C" w:rsidRPr="00627598" w:rsidRDefault="00627598" w:rsidP="00627598">
            <w:pPr>
              <w:spacing w:before="120" w:after="120"/>
              <w:jc w:val="center"/>
            </w:pPr>
            <w:r w:rsidRPr="0062759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D7101B" w14:textId="0CFC2792" w:rsidR="005F66F2" w:rsidRPr="00627598" w:rsidRDefault="00A2538A" w:rsidP="00627598">
            <w:pPr>
              <w:spacing w:before="120" w:after="60"/>
              <w:rPr>
                <w:lang w:val="es-ES"/>
              </w:rPr>
            </w:pPr>
            <w:r w:rsidRPr="00627598">
              <w:rPr>
                <w:lang w:val="es-ES"/>
              </w:rPr>
              <w:t>Retiro o derogación de la medida notificada - fecha:</w:t>
            </w:r>
          </w:p>
          <w:p w14:paraId="7B6E82BD" w14:textId="0A7F92DF" w:rsidR="002F663C" w:rsidRPr="00197DE9" w:rsidRDefault="00A2538A" w:rsidP="00627598">
            <w:pPr>
              <w:spacing w:before="60" w:after="120"/>
              <w:rPr>
                <w:lang w:val="es-ES"/>
              </w:rPr>
            </w:pPr>
            <w:r w:rsidRPr="00627598">
              <w:rPr>
                <w:lang w:val="es-ES"/>
              </w:rPr>
              <w:t>Signatura pertinente, en el caso de que se vuelva a notificar la medida:</w:t>
            </w:r>
          </w:p>
        </w:tc>
      </w:tr>
      <w:tr w:rsidR="00627598" w:rsidRPr="00627598" w14:paraId="4F591B6A" w14:textId="77777777" w:rsidTr="0062759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AB339C" w14:textId="74123C01" w:rsidR="002F663C" w:rsidRPr="00627598" w:rsidRDefault="00627598" w:rsidP="00627598">
            <w:pPr>
              <w:spacing w:before="120" w:after="120"/>
              <w:jc w:val="center"/>
            </w:pPr>
            <w:r w:rsidRPr="0062759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E79CB8" w14:textId="77777777" w:rsidR="002F663C" w:rsidRPr="00627598" w:rsidRDefault="00A2538A" w:rsidP="00627598">
            <w:pPr>
              <w:spacing w:before="120" w:after="60"/>
              <w:rPr>
                <w:lang w:val="es-ES"/>
              </w:rPr>
            </w:pPr>
            <w:r w:rsidRPr="00627598">
              <w:rPr>
                <w:lang w:val="es-ES"/>
              </w:rPr>
              <w:t>Modificación del contenido o del ámbito de aplicación de la medida notificada</w:t>
            </w:r>
          </w:p>
          <w:p w14:paraId="47742FC3" w14:textId="3C05F472" w:rsidR="002F663C" w:rsidRPr="00197DE9" w:rsidRDefault="00A2538A" w:rsidP="00627598">
            <w:pPr>
              <w:spacing w:before="60" w:after="120"/>
              <w:rPr>
                <w:lang w:val="es-ES"/>
              </w:rPr>
            </w:pPr>
            <w:r w:rsidRPr="00627598">
              <w:rPr>
                <w:lang w:val="es-ES"/>
              </w:rPr>
              <w:t>Nuevo plazo para presentar observaciones (si procede):</w:t>
            </w:r>
          </w:p>
        </w:tc>
      </w:tr>
      <w:tr w:rsidR="00627598" w:rsidRPr="00627598" w14:paraId="7AEDFC37" w14:textId="77777777" w:rsidTr="0062759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7D879A" w14:textId="3AFA46BD" w:rsidR="002F663C" w:rsidRPr="00627598" w:rsidRDefault="00627598" w:rsidP="00627598">
            <w:pPr>
              <w:spacing w:before="120" w:after="120"/>
              <w:ind w:left="567" w:hanging="567"/>
              <w:jc w:val="center"/>
            </w:pPr>
            <w:r w:rsidRPr="0062759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C7ED78" w14:textId="1E3C68C6" w:rsidR="002F663C" w:rsidRPr="00197DE9" w:rsidRDefault="00A2538A" w:rsidP="00627598">
            <w:pPr>
              <w:spacing w:before="120" w:after="120"/>
              <w:rPr>
                <w:lang w:val="es-ES"/>
              </w:rPr>
            </w:pPr>
            <w:r w:rsidRPr="00627598">
              <w:rPr>
                <w:lang w:val="es-ES"/>
              </w:rPr>
              <w:t>Publicación de documentos interpretativos e indicación de dónde se puede obtener el texto</w:t>
            </w:r>
            <w:r w:rsidRPr="00627598">
              <w:rPr>
                <w:vertAlign w:val="superscript"/>
                <w:lang w:val="es-ES"/>
              </w:rPr>
              <w:t>1</w:t>
            </w:r>
            <w:r w:rsidRPr="00627598">
              <w:rPr>
                <w:lang w:val="es-ES"/>
              </w:rPr>
              <w:t>:</w:t>
            </w:r>
          </w:p>
        </w:tc>
      </w:tr>
      <w:tr w:rsidR="00F201B7" w:rsidRPr="00627598" w14:paraId="5A10264E" w14:textId="77777777" w:rsidTr="00627598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6F1D247" w14:textId="77777777" w:rsidR="002F663C" w:rsidRPr="00627598" w:rsidRDefault="00A2538A" w:rsidP="00627598">
            <w:pPr>
              <w:spacing w:before="120" w:after="120"/>
              <w:ind w:left="567" w:hanging="567"/>
              <w:jc w:val="center"/>
            </w:pPr>
            <w:r w:rsidRPr="00627598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61CB0DA" w14:textId="327DDDC2" w:rsidR="002F663C" w:rsidRPr="00627598" w:rsidRDefault="00A2538A" w:rsidP="00627598">
            <w:pPr>
              <w:spacing w:before="120" w:after="60"/>
              <w:rPr>
                <w:lang w:val="es-ES"/>
              </w:rPr>
            </w:pPr>
            <w:r w:rsidRPr="00627598">
              <w:rPr>
                <w:lang w:val="es-ES"/>
              </w:rPr>
              <w:t xml:space="preserve">Otros motivos: </w:t>
            </w:r>
            <w:hyperlink r:id="rId11" w:history="1">
              <w:r w:rsidR="00627598" w:rsidRPr="00627598">
                <w:rPr>
                  <w:rStyle w:val="Hyperlink"/>
                </w:rPr>
                <w:t>https://unbs.go.ug//attachments/alerts/1/LEGAL%20NOTICE%20OCT%202019.pdf</w:t>
              </w:r>
            </w:hyperlink>
          </w:p>
          <w:p w14:paraId="25B98AD7" w14:textId="60791873" w:rsidR="00467A46" w:rsidRPr="00627598" w:rsidRDefault="00A2538A" w:rsidP="00627598">
            <w:pPr>
              <w:spacing w:before="60" w:after="120"/>
              <w:rPr>
                <w:lang w:val="es-ES"/>
              </w:rPr>
            </w:pPr>
            <w:r w:rsidRPr="00627598">
              <w:rPr>
                <w:lang w:val="es-ES"/>
              </w:rPr>
              <w:t xml:space="preserve">Suplemento de Avisos Legales del Boletín de Uganda </w:t>
            </w:r>
            <w:proofErr w:type="spellStart"/>
            <w:r w:rsidRPr="00627598">
              <w:rPr>
                <w:lang w:val="es-ES"/>
              </w:rPr>
              <w:t>Nº</w:t>
            </w:r>
            <w:proofErr w:type="spellEnd"/>
            <w:r w:rsidRPr="00627598">
              <w:rPr>
                <w:lang w:val="es-ES"/>
              </w:rPr>
              <w:t xml:space="preserve"> 51, volumen CXIII, de fecha 4 de septiembre </w:t>
            </w:r>
            <w:r w:rsidR="00627598" w:rsidRPr="00627598">
              <w:rPr>
                <w:lang w:val="es-ES"/>
              </w:rPr>
              <w:t>de 2020</w:t>
            </w:r>
            <w:r w:rsidRPr="00627598">
              <w:rPr>
                <w:lang w:val="es-ES"/>
              </w:rPr>
              <w:t>.</w:t>
            </w:r>
          </w:p>
        </w:tc>
      </w:tr>
      <w:bookmarkEnd w:id="10"/>
    </w:tbl>
    <w:p w14:paraId="389A7420" w14:textId="77777777" w:rsidR="002F663C" w:rsidRPr="00627598" w:rsidRDefault="002F663C" w:rsidP="00627598">
      <w:pPr>
        <w:jc w:val="left"/>
        <w:rPr>
          <w:rFonts w:eastAsia="Calibri" w:cs="Times New Roman"/>
        </w:rPr>
      </w:pPr>
    </w:p>
    <w:p w14:paraId="1865B7C9" w14:textId="16C834FC" w:rsidR="003971FF" w:rsidRPr="00627598" w:rsidRDefault="00A2538A" w:rsidP="00627598">
      <w:pPr>
        <w:spacing w:after="120"/>
        <w:rPr>
          <w:rFonts w:eastAsia="Calibri" w:cs="Times New Roman"/>
          <w:bCs/>
        </w:rPr>
      </w:pPr>
      <w:r w:rsidRPr="00627598">
        <w:rPr>
          <w:b/>
          <w:szCs w:val="18"/>
        </w:rPr>
        <w:lastRenderedPageBreak/>
        <w:t>Descripción</w:t>
      </w:r>
      <w:r w:rsidR="00627598" w:rsidRPr="00627598">
        <w:rPr>
          <w:b/>
          <w:szCs w:val="18"/>
        </w:rPr>
        <w:t xml:space="preserve">: </w:t>
      </w:r>
      <w:r w:rsidR="00627598" w:rsidRPr="00627598">
        <w:t>M</w:t>
      </w:r>
      <w:r w:rsidRPr="00627598">
        <w:t xml:space="preserve">ediante el presente </w:t>
      </w:r>
      <w:proofErr w:type="spellStart"/>
      <w:r w:rsidRPr="00627598">
        <w:rPr>
          <w:i/>
          <w:iCs/>
        </w:rPr>
        <w:t>addendum</w:t>
      </w:r>
      <w:proofErr w:type="spellEnd"/>
      <w:r w:rsidRPr="00627598">
        <w:t xml:space="preserve">, Uganda hace saber a los Miembros de la OMC que el Proyecto de Norma de Uganda </w:t>
      </w:r>
      <w:r w:rsidR="00627598" w:rsidRPr="00627598">
        <w:t>DUS 193</w:t>
      </w:r>
      <w:r w:rsidRPr="00627598">
        <w:t>-1:2018, Alambres y otros productos de acero para cercar</w:t>
      </w:r>
      <w:r w:rsidR="00627598" w:rsidRPr="00627598">
        <w:t>. P</w:t>
      </w:r>
      <w:r w:rsidRPr="00627598">
        <w:t>arte 1</w:t>
      </w:r>
      <w:r w:rsidR="00627598" w:rsidRPr="00627598">
        <w:t>: A</w:t>
      </w:r>
      <w:r w:rsidRPr="00627598">
        <w:t>lambre de púas</w:t>
      </w:r>
      <w:r w:rsidR="00627598" w:rsidRPr="00627598">
        <w:t>. E</w:t>
      </w:r>
      <w:r w:rsidRPr="00627598">
        <w:t xml:space="preserve">specificaciones (1ª edición), notificado en el documento G/TBT/N/UGA/984, entró en vigor el 4 de septiembre </w:t>
      </w:r>
      <w:r w:rsidR="00627598" w:rsidRPr="00627598">
        <w:t>de 2020. L</w:t>
      </w:r>
      <w:r w:rsidRPr="00627598">
        <w:t>a Norma de Uganda, US</w:t>
      </w:r>
      <w:r w:rsidR="00627598">
        <w:t> </w:t>
      </w:r>
      <w:r w:rsidRPr="00627598">
        <w:t>193-1:2019, Alambres y otros productos de acero para cercar</w:t>
      </w:r>
      <w:r w:rsidR="00627598" w:rsidRPr="00627598">
        <w:t>. P</w:t>
      </w:r>
      <w:r w:rsidRPr="00627598">
        <w:t>arte 1</w:t>
      </w:r>
      <w:r w:rsidR="00627598" w:rsidRPr="00627598">
        <w:t>: A</w:t>
      </w:r>
      <w:r w:rsidRPr="00627598">
        <w:t>lambre de púas</w:t>
      </w:r>
      <w:r w:rsidR="00627598" w:rsidRPr="00627598">
        <w:t>. E</w:t>
      </w:r>
      <w:r w:rsidRPr="00627598">
        <w:t xml:space="preserve">specificaciones (1ª edición), puede adquirirse en línea en el siguiente enlace: </w:t>
      </w:r>
      <w:hyperlink r:id="rId12" w:history="1">
        <w:r w:rsidR="00627598" w:rsidRPr="00627598">
          <w:rPr>
            <w:rStyle w:val="Hyperlink"/>
          </w:rPr>
          <w:t>https://webstore.unbs.go.ug/</w:t>
        </w:r>
      </w:hyperlink>
    </w:p>
    <w:p w14:paraId="11484A6D" w14:textId="6D30C4AC" w:rsidR="006C5A96" w:rsidRPr="00627598" w:rsidRDefault="00627598" w:rsidP="00627598">
      <w:pPr>
        <w:jc w:val="center"/>
        <w:rPr>
          <w:b/>
        </w:rPr>
      </w:pPr>
      <w:r w:rsidRPr="00627598">
        <w:rPr>
          <w:b/>
        </w:rPr>
        <w:t>__________</w:t>
      </w:r>
      <w:bookmarkEnd w:id="8"/>
    </w:p>
    <w:sectPr w:rsidR="006C5A96" w:rsidRPr="00627598" w:rsidSect="006275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8C213" w14:textId="77777777" w:rsidR="00041CBE" w:rsidRPr="00627598" w:rsidRDefault="00A2538A">
      <w:bookmarkStart w:id="4" w:name="_Hlk55577561"/>
      <w:bookmarkStart w:id="5" w:name="_Hlk55577562"/>
      <w:r w:rsidRPr="00627598">
        <w:separator/>
      </w:r>
      <w:bookmarkEnd w:id="4"/>
      <w:bookmarkEnd w:id="5"/>
    </w:p>
  </w:endnote>
  <w:endnote w:type="continuationSeparator" w:id="0">
    <w:p w14:paraId="57F7EE78" w14:textId="77777777" w:rsidR="00041CBE" w:rsidRPr="00627598" w:rsidRDefault="00A2538A">
      <w:bookmarkStart w:id="6" w:name="_Hlk55577563"/>
      <w:bookmarkStart w:id="7" w:name="_Hlk55577564"/>
      <w:r w:rsidRPr="00627598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2092" w14:textId="6C98F774" w:rsidR="00544326" w:rsidRPr="00627598" w:rsidRDefault="00627598" w:rsidP="00627598">
    <w:pPr>
      <w:pStyle w:val="Footer"/>
    </w:pPr>
    <w:bookmarkStart w:id="17" w:name="_Hlk55577549"/>
    <w:bookmarkStart w:id="18" w:name="_Hlk55577550"/>
    <w:r w:rsidRPr="00627598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0570" w14:textId="36B75F85" w:rsidR="00544326" w:rsidRPr="00627598" w:rsidRDefault="00627598" w:rsidP="00627598">
    <w:pPr>
      <w:pStyle w:val="Footer"/>
    </w:pPr>
    <w:bookmarkStart w:id="19" w:name="_Hlk55577551"/>
    <w:bookmarkStart w:id="20" w:name="_Hlk55577552"/>
    <w:r w:rsidRPr="00627598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3692" w14:textId="0CE4A267" w:rsidR="005F66F2" w:rsidRPr="00627598" w:rsidRDefault="00627598" w:rsidP="00627598">
    <w:pPr>
      <w:pStyle w:val="Footer"/>
    </w:pPr>
    <w:bookmarkStart w:id="23" w:name="_Hlk55577555"/>
    <w:bookmarkStart w:id="24" w:name="_Hlk55577556"/>
    <w:r w:rsidRPr="00627598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61EC4" w14:textId="77777777" w:rsidR="00724E52" w:rsidRPr="00627598" w:rsidRDefault="00A2538A" w:rsidP="00ED54E0">
      <w:bookmarkStart w:id="0" w:name="_Hlk55577557"/>
      <w:bookmarkStart w:id="1" w:name="_Hlk55577558"/>
      <w:r w:rsidRPr="00627598">
        <w:separator/>
      </w:r>
      <w:bookmarkEnd w:id="0"/>
      <w:bookmarkEnd w:id="1"/>
    </w:p>
  </w:footnote>
  <w:footnote w:type="continuationSeparator" w:id="0">
    <w:p w14:paraId="4929205C" w14:textId="77777777" w:rsidR="00724E52" w:rsidRPr="00627598" w:rsidRDefault="00A2538A" w:rsidP="00ED54E0">
      <w:bookmarkStart w:id="2" w:name="_Hlk55577559"/>
      <w:bookmarkStart w:id="3" w:name="_Hlk55577560"/>
      <w:r w:rsidRPr="00627598">
        <w:continuationSeparator/>
      </w:r>
      <w:bookmarkEnd w:id="2"/>
      <w:bookmarkEnd w:id="3"/>
    </w:p>
  </w:footnote>
  <w:footnote w:id="1">
    <w:p w14:paraId="34ED4282" w14:textId="15C10FF2" w:rsidR="00627598" w:rsidRPr="00627598" w:rsidRDefault="00627598">
      <w:pPr>
        <w:pStyle w:val="FootnoteText"/>
        <w:rPr>
          <w:lang w:val="es-ES_tradnl"/>
        </w:rPr>
      </w:pPr>
      <w:bookmarkStart w:id="11" w:name="_Hlk55577543"/>
      <w:bookmarkStart w:id="12" w:name="_Hlk55577544"/>
      <w:r>
        <w:rPr>
          <w:rStyle w:val="FootnoteReference"/>
        </w:rPr>
        <w:footnoteRef/>
      </w:r>
      <w:r>
        <w:t xml:space="preserve"> </w:t>
      </w:r>
      <w:r w:rsidRPr="00627598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08CFF" w14:textId="77777777" w:rsidR="00627598" w:rsidRPr="00627598" w:rsidRDefault="00627598" w:rsidP="00627598">
    <w:pPr>
      <w:pStyle w:val="Header"/>
      <w:spacing w:after="240"/>
      <w:jc w:val="center"/>
    </w:pPr>
    <w:bookmarkStart w:id="13" w:name="_Hlk55577545"/>
    <w:bookmarkStart w:id="14" w:name="_Hlk55577546"/>
    <w:r w:rsidRPr="00627598">
      <w:t>G/TBT/N/UGA/984/Add.2</w:t>
    </w:r>
  </w:p>
  <w:p w14:paraId="3FEE074D" w14:textId="77777777" w:rsidR="00627598" w:rsidRPr="00627598" w:rsidRDefault="00627598" w:rsidP="00627598">
    <w:pPr>
      <w:pStyle w:val="Header"/>
      <w:pBdr>
        <w:bottom w:val="single" w:sz="4" w:space="1" w:color="auto"/>
      </w:pBdr>
      <w:jc w:val="center"/>
    </w:pPr>
    <w:r w:rsidRPr="00627598">
      <w:t xml:space="preserve">- </w:t>
    </w:r>
    <w:r w:rsidRPr="00627598">
      <w:fldChar w:fldCharType="begin"/>
    </w:r>
    <w:r w:rsidRPr="00627598">
      <w:instrText xml:space="preserve"> PAGE  \* Arabic  \* MERGEFORMAT </w:instrText>
    </w:r>
    <w:r w:rsidRPr="00627598">
      <w:fldChar w:fldCharType="separate"/>
    </w:r>
    <w:r w:rsidRPr="00627598">
      <w:t>1</w:t>
    </w:r>
    <w:r w:rsidRPr="00627598">
      <w:fldChar w:fldCharType="end"/>
    </w:r>
    <w:r w:rsidRPr="00627598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0A4C0" w14:textId="77777777" w:rsidR="00627598" w:rsidRPr="00627598" w:rsidRDefault="00627598" w:rsidP="00627598">
    <w:pPr>
      <w:pStyle w:val="Header"/>
      <w:spacing w:after="240"/>
      <w:jc w:val="center"/>
    </w:pPr>
    <w:bookmarkStart w:id="15" w:name="_Hlk55577547"/>
    <w:bookmarkStart w:id="16" w:name="_Hlk55577548"/>
    <w:r w:rsidRPr="00627598">
      <w:t>G/TBT/N/UGA/984/Add.2</w:t>
    </w:r>
  </w:p>
  <w:p w14:paraId="174D1C97" w14:textId="77777777" w:rsidR="00627598" w:rsidRPr="00627598" w:rsidRDefault="00627598" w:rsidP="00627598">
    <w:pPr>
      <w:pStyle w:val="Header"/>
      <w:pBdr>
        <w:bottom w:val="single" w:sz="4" w:space="1" w:color="auto"/>
      </w:pBdr>
      <w:jc w:val="center"/>
    </w:pPr>
    <w:r w:rsidRPr="00627598">
      <w:t xml:space="preserve">- </w:t>
    </w:r>
    <w:r w:rsidRPr="00627598">
      <w:fldChar w:fldCharType="begin"/>
    </w:r>
    <w:r w:rsidRPr="00627598">
      <w:instrText xml:space="preserve"> PAGE  \* Arabic  \* MERGEFORMAT </w:instrText>
    </w:r>
    <w:r w:rsidRPr="00627598">
      <w:fldChar w:fldCharType="separate"/>
    </w:r>
    <w:r w:rsidRPr="00627598">
      <w:t>1</w:t>
    </w:r>
    <w:r w:rsidRPr="00627598">
      <w:fldChar w:fldCharType="end"/>
    </w:r>
    <w:r w:rsidRPr="00627598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627598" w:rsidRPr="00627598" w14:paraId="61A08FDB" w14:textId="77777777" w:rsidTr="0062759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F386BEE" w14:textId="77777777" w:rsidR="00627598" w:rsidRPr="00627598" w:rsidRDefault="00627598" w:rsidP="00627598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5577553"/>
          <w:bookmarkStart w:id="22" w:name="_Hlk5557755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2917775" w14:textId="77777777" w:rsidR="00627598" w:rsidRPr="00627598" w:rsidRDefault="00627598" w:rsidP="0062759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27598" w:rsidRPr="00627598" w14:paraId="371CA9D2" w14:textId="77777777" w:rsidTr="0062759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7BBA1EB" w14:textId="5D785EC6" w:rsidR="00627598" w:rsidRPr="00627598" w:rsidRDefault="00627598" w:rsidP="00627598">
          <w:pPr>
            <w:jc w:val="left"/>
            <w:rPr>
              <w:rFonts w:eastAsia="Verdana" w:cs="Verdana"/>
              <w:szCs w:val="18"/>
            </w:rPr>
          </w:pPr>
          <w:r w:rsidRPr="00627598">
            <w:rPr>
              <w:rFonts w:eastAsia="Verdana" w:cs="Verdana"/>
              <w:noProof/>
              <w:szCs w:val="18"/>
            </w:rPr>
            <w:drawing>
              <wp:inline distT="0" distB="0" distL="0" distR="0" wp14:anchorId="6DD8B9DB" wp14:editId="208827A6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43F9AA6" w14:textId="77777777" w:rsidR="00627598" w:rsidRPr="00627598" w:rsidRDefault="00627598" w:rsidP="0062759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27598" w:rsidRPr="00627598" w14:paraId="087ACA0A" w14:textId="77777777" w:rsidTr="0062759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1ABBD1F" w14:textId="77777777" w:rsidR="00627598" w:rsidRPr="00627598" w:rsidRDefault="00627598" w:rsidP="0062759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4833451" w14:textId="0FE57C74" w:rsidR="00627598" w:rsidRPr="00627598" w:rsidRDefault="00627598" w:rsidP="00627598">
          <w:pPr>
            <w:jc w:val="right"/>
            <w:rPr>
              <w:rFonts w:eastAsia="Verdana" w:cs="Verdana"/>
              <w:b/>
              <w:szCs w:val="18"/>
            </w:rPr>
          </w:pPr>
          <w:r w:rsidRPr="00627598">
            <w:rPr>
              <w:b/>
              <w:szCs w:val="18"/>
            </w:rPr>
            <w:t>G/TBT/N/UGA/984/Add.2</w:t>
          </w:r>
        </w:p>
      </w:tc>
    </w:tr>
    <w:tr w:rsidR="00627598" w:rsidRPr="00627598" w14:paraId="5D33A312" w14:textId="77777777" w:rsidTr="0062759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9A5A777" w14:textId="77777777" w:rsidR="00627598" w:rsidRPr="00627598" w:rsidRDefault="00627598" w:rsidP="00627598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3166529" w14:textId="35F53554" w:rsidR="00627598" w:rsidRPr="00627598" w:rsidRDefault="00627598" w:rsidP="00627598">
          <w:pPr>
            <w:jc w:val="right"/>
            <w:rPr>
              <w:rFonts w:eastAsia="Verdana" w:cs="Verdana"/>
              <w:szCs w:val="18"/>
            </w:rPr>
          </w:pPr>
          <w:r w:rsidRPr="00627598">
            <w:rPr>
              <w:rFonts w:eastAsia="Verdana" w:cs="Verdana"/>
              <w:szCs w:val="18"/>
            </w:rPr>
            <w:t>27 de octubre de 2020</w:t>
          </w:r>
        </w:p>
      </w:tc>
    </w:tr>
    <w:tr w:rsidR="00627598" w:rsidRPr="00627598" w14:paraId="040D9802" w14:textId="77777777" w:rsidTr="0062759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03C6D4" w14:textId="7A2412DA" w:rsidR="00627598" w:rsidRPr="00627598" w:rsidRDefault="00627598" w:rsidP="00627598">
          <w:pPr>
            <w:jc w:val="left"/>
            <w:rPr>
              <w:rFonts w:eastAsia="Verdana" w:cs="Verdana"/>
              <w:b/>
              <w:szCs w:val="18"/>
            </w:rPr>
          </w:pPr>
          <w:r w:rsidRPr="00627598">
            <w:rPr>
              <w:rFonts w:eastAsia="Verdana" w:cs="Verdana"/>
              <w:color w:val="FF0000"/>
              <w:szCs w:val="18"/>
            </w:rPr>
            <w:t>(20</w:t>
          </w:r>
          <w:r w:rsidRPr="00627598">
            <w:rPr>
              <w:rFonts w:eastAsia="Verdana" w:cs="Verdana"/>
              <w:color w:val="FF0000"/>
              <w:szCs w:val="18"/>
            </w:rPr>
            <w:noBreakHyphen/>
          </w:r>
          <w:r w:rsidR="00197DE9">
            <w:rPr>
              <w:rFonts w:eastAsia="Verdana" w:cs="Verdana"/>
              <w:color w:val="FF0000"/>
              <w:szCs w:val="18"/>
            </w:rPr>
            <w:t>7498</w:t>
          </w:r>
          <w:r w:rsidRPr="0062759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EF6BF6" w14:textId="518F764D" w:rsidR="00627598" w:rsidRPr="00627598" w:rsidRDefault="00627598" w:rsidP="00627598">
          <w:pPr>
            <w:jc w:val="right"/>
            <w:rPr>
              <w:rFonts w:eastAsia="Verdana" w:cs="Verdana"/>
              <w:szCs w:val="18"/>
            </w:rPr>
          </w:pPr>
          <w:r w:rsidRPr="00627598">
            <w:rPr>
              <w:rFonts w:eastAsia="Verdana" w:cs="Verdana"/>
              <w:szCs w:val="18"/>
            </w:rPr>
            <w:t xml:space="preserve">Página: </w:t>
          </w:r>
          <w:r w:rsidRPr="00627598">
            <w:rPr>
              <w:rFonts w:eastAsia="Verdana" w:cs="Verdana"/>
              <w:szCs w:val="18"/>
            </w:rPr>
            <w:fldChar w:fldCharType="begin"/>
          </w:r>
          <w:r w:rsidRPr="0062759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27598">
            <w:rPr>
              <w:rFonts w:eastAsia="Verdana" w:cs="Verdana"/>
              <w:szCs w:val="18"/>
            </w:rPr>
            <w:fldChar w:fldCharType="separate"/>
          </w:r>
          <w:r w:rsidRPr="00627598">
            <w:rPr>
              <w:rFonts w:eastAsia="Verdana" w:cs="Verdana"/>
              <w:szCs w:val="18"/>
            </w:rPr>
            <w:t>1</w:t>
          </w:r>
          <w:r w:rsidRPr="00627598">
            <w:rPr>
              <w:rFonts w:eastAsia="Verdana" w:cs="Verdana"/>
              <w:szCs w:val="18"/>
            </w:rPr>
            <w:fldChar w:fldCharType="end"/>
          </w:r>
          <w:r w:rsidRPr="00627598">
            <w:rPr>
              <w:rFonts w:eastAsia="Verdana" w:cs="Verdana"/>
              <w:szCs w:val="18"/>
            </w:rPr>
            <w:t>/</w:t>
          </w:r>
          <w:r w:rsidRPr="00627598">
            <w:rPr>
              <w:rFonts w:eastAsia="Verdana" w:cs="Verdana"/>
              <w:szCs w:val="18"/>
            </w:rPr>
            <w:fldChar w:fldCharType="begin"/>
          </w:r>
          <w:r w:rsidRPr="00627598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27598">
            <w:rPr>
              <w:rFonts w:eastAsia="Verdana" w:cs="Verdana"/>
              <w:szCs w:val="18"/>
            </w:rPr>
            <w:fldChar w:fldCharType="separate"/>
          </w:r>
          <w:r w:rsidRPr="00627598">
            <w:rPr>
              <w:rFonts w:eastAsia="Verdana" w:cs="Verdana"/>
              <w:szCs w:val="18"/>
            </w:rPr>
            <w:t>2</w:t>
          </w:r>
          <w:r w:rsidRPr="00627598">
            <w:rPr>
              <w:rFonts w:eastAsia="Verdana" w:cs="Verdana"/>
              <w:szCs w:val="18"/>
            </w:rPr>
            <w:fldChar w:fldCharType="end"/>
          </w:r>
        </w:p>
      </w:tc>
    </w:tr>
    <w:tr w:rsidR="00627598" w:rsidRPr="00627598" w14:paraId="20A11781" w14:textId="77777777" w:rsidTr="0062759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8D3DD3" w14:textId="012117BB" w:rsidR="00627598" w:rsidRPr="00627598" w:rsidRDefault="00627598" w:rsidP="00627598">
          <w:pPr>
            <w:jc w:val="left"/>
            <w:rPr>
              <w:rFonts w:eastAsia="Verdana" w:cs="Verdana"/>
              <w:szCs w:val="18"/>
            </w:rPr>
          </w:pPr>
          <w:r w:rsidRPr="00627598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D898ADC" w14:textId="2265DEB4" w:rsidR="00627598" w:rsidRPr="00627598" w:rsidRDefault="00627598" w:rsidP="00627598">
          <w:pPr>
            <w:jc w:val="right"/>
            <w:rPr>
              <w:rFonts w:eastAsia="Verdana" w:cs="Verdana"/>
              <w:bCs/>
              <w:szCs w:val="18"/>
            </w:rPr>
          </w:pPr>
          <w:r w:rsidRPr="00627598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0B57A765" w14:textId="77777777" w:rsidR="00ED54E0" w:rsidRPr="00627598" w:rsidRDefault="00ED54E0" w:rsidP="00627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863410E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00818E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EB0E3BE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6FE05CC2"/>
    <w:numStyleLink w:val="LegalHeadings"/>
  </w:abstractNum>
  <w:abstractNum w:abstractNumId="12" w15:restartNumberingAfterBreak="0">
    <w:nsid w:val="57551E12"/>
    <w:multiLevelType w:val="multilevel"/>
    <w:tmpl w:val="6FE05CC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1CBE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7DE9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5868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5F66F2"/>
    <w:rsid w:val="00612644"/>
    <w:rsid w:val="00615DE8"/>
    <w:rsid w:val="00620F21"/>
    <w:rsid w:val="0062527B"/>
    <w:rsid w:val="00627598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2538A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16891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01B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F7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59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27598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27598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27598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2759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2759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2759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2759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2759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2759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27598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627598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627598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627598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627598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627598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627598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627598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627598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62759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62759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62759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627598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62759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27598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62759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627598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627598"/>
    <w:pPr>
      <w:numPr>
        <w:numId w:val="6"/>
      </w:numPr>
    </w:pPr>
  </w:style>
  <w:style w:type="paragraph" w:styleId="ListBullet">
    <w:name w:val="List Bullet"/>
    <w:basedOn w:val="Normal"/>
    <w:uiPriority w:val="1"/>
    <w:rsid w:val="0062759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2759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2759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27598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27598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62759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627598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2759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62759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27598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62759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2759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627598"/>
    <w:rPr>
      <w:szCs w:val="20"/>
    </w:rPr>
  </w:style>
  <w:style w:type="character" w:customStyle="1" w:styleId="EndnoteTextChar">
    <w:name w:val="Endnote Text Char"/>
    <w:link w:val="EndnoteText"/>
    <w:uiPriority w:val="49"/>
    <w:rsid w:val="0062759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27598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2759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62759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62759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627598"/>
    <w:pPr>
      <w:ind w:left="567" w:right="567" w:firstLine="0"/>
    </w:pPr>
  </w:style>
  <w:style w:type="character" w:styleId="FootnoteReference">
    <w:name w:val="footnote reference"/>
    <w:uiPriority w:val="5"/>
    <w:rsid w:val="00627598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62759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62759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62759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2759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62759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2759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62759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2759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2759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2759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2759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2759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2759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2759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2759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2759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2759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2759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2759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627598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7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98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62759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627598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62759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2759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27598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62759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62759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27598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62759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2759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62759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627598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627598"/>
  </w:style>
  <w:style w:type="paragraph" w:styleId="BlockText">
    <w:name w:val="Block Text"/>
    <w:basedOn w:val="Normal"/>
    <w:uiPriority w:val="99"/>
    <w:semiHidden/>
    <w:unhideWhenUsed/>
    <w:rsid w:val="0062759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759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27598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7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7598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75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27598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759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7598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59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598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627598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62759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27598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627598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627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598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7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7598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7598"/>
  </w:style>
  <w:style w:type="character" w:customStyle="1" w:styleId="DateChar">
    <w:name w:val="Date Char"/>
    <w:basedOn w:val="DefaultParagraphFont"/>
    <w:link w:val="Date"/>
    <w:uiPriority w:val="99"/>
    <w:semiHidden/>
    <w:rsid w:val="00627598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75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7598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759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27598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627598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6275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759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627598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627598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75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27598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627598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627598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627598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627598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759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7598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627598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627598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627598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62759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2759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2759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2759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2759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2759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2759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2759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2759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759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27598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275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627598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627598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627598"/>
    <w:rPr>
      <w:lang w:val="es-ES"/>
    </w:rPr>
  </w:style>
  <w:style w:type="paragraph" w:styleId="List">
    <w:name w:val="List"/>
    <w:basedOn w:val="Normal"/>
    <w:uiPriority w:val="99"/>
    <w:semiHidden/>
    <w:unhideWhenUsed/>
    <w:rsid w:val="0062759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759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759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759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759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2759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759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759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759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759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2759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2759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2759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2759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2759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275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27598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75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27598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627598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62759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759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759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27598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627598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627598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62759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7598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6275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627598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759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27598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759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27598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627598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627598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627598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62759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627598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F66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66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66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66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66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66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66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66F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66F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66F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66F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66F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66F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66F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66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66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66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66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66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66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66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66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66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66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66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66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5F66F2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66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66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66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66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66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66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66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F66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66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66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66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66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66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66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66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66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66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66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66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66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66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66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66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66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66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66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66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66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66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66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66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66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66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66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66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66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66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66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66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66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6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66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66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66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66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66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66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66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66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5F66F2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66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66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66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66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5F66F2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5F66F2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5F66F2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66F2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66F2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66F2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66F2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66F2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66F2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66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66F2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66F2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5F66F2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ebstore.unbs.go.u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unbs.go.ug//attachments/alerts/1/LEGAL%20NOTICE%20OCT%202019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mbers.wto.org/crnattachments/2020/TBT/UGA/final_measure/20_6488_00_e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51C5-F321-44B0-A4C3-4B1F9773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5</TotalTime>
  <Pages>2</Pages>
  <Words>333</Words>
  <Characters>1921</Characters>
  <Application>Microsoft Office Word</Application>
  <DocSecurity>0</DocSecurity>
  <Lines>5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3</cp:revision>
  <cp:lastPrinted>2019-10-23T07:32:00Z</cp:lastPrinted>
  <dcterms:created xsi:type="dcterms:W3CDTF">2020-10-27T10:28:00Z</dcterms:created>
  <dcterms:modified xsi:type="dcterms:W3CDTF">2020-11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d66b35-3d2c-439c-a9be-4ea23aba8e43</vt:lpwstr>
  </property>
  <property fmtid="{D5CDD505-2E9C-101B-9397-08002B2CF9AE}" pid="3" name="WTOCLASSIFICATION">
    <vt:lpwstr>WTO OFFICIAL</vt:lpwstr>
  </property>
</Properties>
</file>